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8E" w:rsidRPr="00F01519" w:rsidRDefault="00227B81" w:rsidP="00227B81">
      <w:pPr>
        <w:pStyle w:val="BodyText"/>
        <w:jc w:val="left"/>
        <w:rPr>
          <w:rFonts w:ascii="仿宋" w:eastAsia="仿宋" w:hAnsi="仿宋"/>
          <w:b w:val="0"/>
          <w:sz w:val="32"/>
          <w:szCs w:val="32"/>
        </w:rPr>
      </w:pPr>
      <w:r w:rsidRPr="00F01519">
        <w:rPr>
          <w:rFonts w:ascii="仿宋" w:eastAsia="仿宋" w:hAnsi="仿宋" w:hint="eastAsia"/>
          <w:b w:val="0"/>
          <w:sz w:val="32"/>
          <w:szCs w:val="32"/>
        </w:rPr>
        <w:t>附件2：</w:t>
      </w:r>
    </w:p>
    <w:p w:rsidR="00530269" w:rsidRPr="002E238F" w:rsidRDefault="005B4143" w:rsidP="00B70C0A">
      <w:pPr>
        <w:spacing w:line="460" w:lineRule="exact"/>
        <w:jc w:val="center"/>
        <w:rPr>
          <w:rFonts w:ascii="方正小标宋简体" w:eastAsia="方正小标宋简体" w:hAnsi="宋体" w:cs="方正小标宋简体"/>
          <w:spacing w:val="-4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202</w:t>
      </w:r>
      <w:r w:rsidR="00CF09EB"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4</w:t>
      </w:r>
      <w:r w:rsidR="002E238F" w:rsidRPr="002E238F"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年</w:t>
      </w:r>
      <w:r w:rsidR="00C61F59" w:rsidRPr="00F058C8">
        <w:rPr>
          <w:rFonts w:ascii="方正小标宋简体" w:eastAsia="方正小标宋简体" w:hAnsi="方正小标宋简体" w:cs="方正小标宋简体" w:hint="eastAsia"/>
          <w:color w:val="000000"/>
          <w:spacing w:val="8"/>
          <w:sz w:val="44"/>
          <w:szCs w:val="44"/>
          <w:shd w:val="clear" w:color="auto" w:fill="FFFFFF"/>
        </w:rPr>
        <w:t>金华市</w:t>
      </w:r>
      <w:r>
        <w:rPr>
          <w:rFonts w:ascii="方正小标宋简体" w:eastAsia="方正小标宋简体" w:hAnsi="方正小标宋简体" w:cs="方正小标宋简体" w:hint="eastAsia"/>
          <w:color w:val="000000"/>
          <w:spacing w:val="8"/>
          <w:sz w:val="44"/>
          <w:szCs w:val="44"/>
          <w:shd w:val="clear" w:color="auto" w:fill="FFFFFF"/>
        </w:rPr>
        <w:t>婺州</w:t>
      </w:r>
      <w:r w:rsidR="00C61F59" w:rsidRPr="00F058C8">
        <w:rPr>
          <w:rFonts w:ascii="方正小标宋简体" w:eastAsia="方正小标宋简体" w:hAnsi="方正小标宋简体" w:cs="方正小标宋简体" w:hint="eastAsia"/>
          <w:color w:val="000000"/>
          <w:spacing w:val="8"/>
          <w:sz w:val="44"/>
          <w:szCs w:val="44"/>
          <w:shd w:val="clear" w:color="auto" w:fill="FFFFFF"/>
        </w:rPr>
        <w:t>粮食收储有限公司</w:t>
      </w:r>
    </w:p>
    <w:p w:rsidR="00530269" w:rsidRDefault="00897463">
      <w:pPr>
        <w:spacing w:line="560" w:lineRule="exact"/>
        <w:jc w:val="center"/>
      </w:pPr>
      <w:r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招聘</w:t>
      </w:r>
      <w:r w:rsidR="002E238F" w:rsidRPr="002E238F">
        <w:rPr>
          <w:rFonts w:ascii="方正小标宋简体" w:eastAsia="方正小标宋简体" w:hAnsi="宋体" w:cs="方正小标宋简体" w:hint="eastAsia"/>
          <w:spacing w:val="-4"/>
          <w:sz w:val="44"/>
          <w:szCs w:val="44"/>
        </w:rPr>
        <w:t>工作人员报名表</w:t>
      </w:r>
      <w:r w:rsidR="002E238F">
        <w:rPr>
          <w:rFonts w:hint="eastAsia"/>
        </w:rPr>
        <w:t xml:space="preserve"> </w:t>
      </w:r>
    </w:p>
    <w:p w:rsidR="00C61F59" w:rsidRPr="00C61F59" w:rsidRDefault="00C61F59" w:rsidP="00C61F59">
      <w:pPr>
        <w:pStyle w:val="BodyText"/>
      </w:pPr>
    </w:p>
    <w:p w:rsidR="00530269" w:rsidRPr="00A65D73" w:rsidRDefault="002E238F" w:rsidP="003A7E65">
      <w:pPr>
        <w:pStyle w:val="BodyText"/>
        <w:rPr>
          <w:rFonts w:ascii="黑体" w:eastAsia="黑体" w:hAnsi="黑体"/>
          <w:b w:val="0"/>
          <w:color w:val="000000" w:themeColor="text1"/>
          <w:sz w:val="28"/>
          <w:szCs w:val="28"/>
        </w:rPr>
      </w:pPr>
      <w:r>
        <w:rPr>
          <w:rFonts w:hint="eastAsia"/>
        </w:rPr>
        <w:t xml:space="preserve">    </w:t>
      </w:r>
      <w:r w:rsidR="003A7E65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  <w:r w:rsidR="006E6CBF">
        <w:rPr>
          <w:rFonts w:hint="eastAsia"/>
        </w:rPr>
        <w:t xml:space="preserve">                                </w:t>
      </w:r>
      <w:r w:rsidR="003A7E65" w:rsidRPr="00A65D7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>应聘岗位：</w:t>
      </w:r>
      <w:r w:rsidR="005B7711" w:rsidRPr="00A65D73">
        <w:rPr>
          <w:rFonts w:hint="eastAsia"/>
          <w:color w:val="000000" w:themeColor="text1"/>
        </w:rPr>
        <w:t xml:space="preserve">           </w:t>
      </w:r>
      <w:r w:rsidR="00C61F59" w:rsidRPr="00A65D7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 xml:space="preserve"> </w:t>
      </w:r>
      <w:r w:rsidR="005B4143" w:rsidRPr="00A65D73">
        <w:rPr>
          <w:rFonts w:ascii="黑体" w:eastAsia="黑体" w:hAnsi="黑体" w:hint="eastAsia"/>
          <w:b w:val="0"/>
          <w:color w:val="000000" w:themeColor="text1"/>
          <w:sz w:val="28"/>
          <w:szCs w:val="28"/>
        </w:rPr>
        <w:t xml:space="preserve">  </w:t>
      </w:r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524"/>
        <w:gridCol w:w="805"/>
        <w:gridCol w:w="762"/>
        <w:gridCol w:w="855"/>
        <w:gridCol w:w="1413"/>
        <w:gridCol w:w="1440"/>
        <w:gridCol w:w="1566"/>
        <w:gridCol w:w="1822"/>
      </w:tblGrid>
      <w:tr w:rsidR="00530269" w:rsidTr="004F0212">
        <w:trPr>
          <w:trHeight w:val="656"/>
          <w:jc w:val="center"/>
        </w:trPr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寸免冠彩照</w:t>
            </w:r>
          </w:p>
        </w:tc>
      </w:tr>
      <w:tr w:rsidR="00530269" w:rsidTr="004F0212">
        <w:trPr>
          <w:trHeight w:val="552"/>
          <w:jc w:val="center"/>
        </w:trPr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龄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6B18D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籍所在地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30269" w:rsidTr="004F0212">
        <w:trPr>
          <w:trHeight w:val="679"/>
          <w:jc w:val="center"/>
        </w:trPr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6B18D8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B18D8" w:rsidRDefault="006B18D8" w:rsidP="006B18D8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</w:t>
            </w:r>
          </w:p>
          <w:p w:rsidR="00530269" w:rsidRDefault="006B18D8" w:rsidP="006B18D8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面貌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30269" w:rsidTr="004F0212">
        <w:trPr>
          <w:trHeight w:val="711"/>
          <w:jc w:val="center"/>
        </w:trPr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2E238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530269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D5289" w:rsidTr="004F0212">
        <w:trPr>
          <w:trHeight w:val="681"/>
          <w:jc w:val="center"/>
        </w:trPr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289" w:rsidRDefault="001D5289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或专业资格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289" w:rsidRDefault="001D528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5289" w:rsidRDefault="001D5289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289" w:rsidRDefault="001D528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0212" w:rsidTr="00073E6B">
        <w:trPr>
          <w:trHeight w:val="677"/>
          <w:jc w:val="center"/>
        </w:trPr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0212" w:rsidRDefault="004F0212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</w:t>
            </w:r>
          </w:p>
        </w:tc>
        <w:tc>
          <w:tcPr>
            <w:tcW w:w="78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0212" w:rsidRPr="00A65D73" w:rsidRDefault="004F0212" w:rsidP="00CF6DEB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D5289" w:rsidTr="004F0212">
        <w:trPr>
          <w:trHeight w:val="673"/>
          <w:jc w:val="center"/>
        </w:trPr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289" w:rsidRDefault="001D528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住址</w:t>
            </w:r>
          </w:p>
        </w:tc>
        <w:tc>
          <w:tcPr>
            <w:tcW w:w="78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5289" w:rsidRDefault="001D528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30269" w:rsidTr="004F0212">
        <w:trPr>
          <w:trHeight w:val="390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269" w:rsidRDefault="002E238F" w:rsidP="001D5289">
            <w:pPr>
              <w:spacing w:line="40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简历</w:t>
            </w:r>
          </w:p>
        </w:tc>
        <w:tc>
          <w:tcPr>
            <w:tcW w:w="918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269" w:rsidRDefault="006B18D8" w:rsidP="001D528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楷体_GB2312" w:eastAsia="楷体_GB2312" w:hint="eastAsia"/>
                <w:bCs/>
                <w:sz w:val="18"/>
                <w:szCs w:val="18"/>
              </w:rPr>
              <w:t>（注：个人简历包括教育经历和工作经历，教育经历从高中起）</w:t>
            </w:r>
          </w:p>
        </w:tc>
      </w:tr>
      <w:tr w:rsidR="00530269" w:rsidTr="004F0212">
        <w:trPr>
          <w:trHeight w:val="168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0269" w:rsidRDefault="002E238F" w:rsidP="001D528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获得 </w:t>
            </w:r>
            <w:r>
              <w:rPr>
                <w:rFonts w:ascii="仿宋_GB2312" w:eastAsia="仿宋_GB2312"/>
              </w:rPr>
              <w:t>荣誉</w:t>
            </w:r>
          </w:p>
          <w:p w:rsidR="00530269" w:rsidRDefault="002E238F" w:rsidP="001D5289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</w:rPr>
              <w:t>情况</w:t>
            </w:r>
          </w:p>
        </w:tc>
        <w:tc>
          <w:tcPr>
            <w:tcW w:w="918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269" w:rsidRDefault="0053026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C71BA" w:rsidRDefault="00DC71BA" w:rsidP="00DC71BA">
            <w:pPr>
              <w:pStyle w:val="BodyText"/>
            </w:pPr>
          </w:p>
          <w:p w:rsidR="00DC71BA" w:rsidRDefault="00DC71BA" w:rsidP="00DC71BA">
            <w:pPr>
              <w:pStyle w:val="BodyText"/>
            </w:pPr>
          </w:p>
          <w:p w:rsidR="00DC71BA" w:rsidRPr="00DC71BA" w:rsidRDefault="00DC71BA" w:rsidP="00DC71BA">
            <w:pPr>
              <w:pStyle w:val="BodyText"/>
            </w:pPr>
          </w:p>
        </w:tc>
      </w:tr>
      <w:tr w:rsidR="00530269" w:rsidTr="00EA5DDE">
        <w:trPr>
          <w:trHeight w:val="1463"/>
          <w:jc w:val="center"/>
        </w:trPr>
        <w:tc>
          <w:tcPr>
            <w:tcW w:w="9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69" w:rsidRDefault="002E238F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声明：上述填写内容真实</w:t>
            </w:r>
            <w:r w:rsidR="006B18D8">
              <w:rPr>
                <w:rFonts w:ascii="仿宋_GB2312" w:eastAsia="仿宋_GB2312" w:hint="eastAsia"/>
                <w:sz w:val="24"/>
                <w:szCs w:val="24"/>
              </w:rPr>
              <w:t>、准确、有效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如有不实</w:t>
            </w:r>
            <w:r w:rsidR="006B18D8">
              <w:rPr>
                <w:rFonts w:ascii="仿宋_GB2312" w:eastAsia="仿宋_GB2312" w:hint="eastAsia"/>
                <w:sz w:val="24"/>
                <w:szCs w:val="24"/>
              </w:rPr>
              <w:t>或无效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本人愿意承担一切法律责任。</w:t>
            </w:r>
          </w:p>
          <w:p w:rsidR="00EA5DDE" w:rsidRDefault="002E238F">
            <w:pPr>
              <w:spacing w:line="540" w:lineRule="exac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</w:t>
            </w:r>
            <w:r w:rsidR="006B18D8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530269" w:rsidRDefault="002E238F" w:rsidP="00EA5DDE">
            <w:pPr>
              <w:spacing w:line="540" w:lineRule="exact"/>
              <w:ind w:firstLineChars="1850" w:firstLine="44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签名：</w:t>
            </w:r>
            <w:r w:rsidR="006B18D8">
              <w:rPr>
                <w:rFonts w:ascii="仿宋_GB2312" w:eastAsia="仿宋_GB2312" w:hint="eastAsia"/>
                <w:sz w:val="24"/>
                <w:szCs w:val="24"/>
              </w:rPr>
              <w:t xml:space="preserve">                  年    月    日</w:t>
            </w:r>
          </w:p>
        </w:tc>
      </w:tr>
    </w:tbl>
    <w:p w:rsidR="00530269" w:rsidRDefault="00530269" w:rsidP="00C61F59">
      <w:pPr>
        <w:pStyle w:val="BodyText"/>
        <w:jc w:val="both"/>
        <w:rPr>
          <w:rFonts w:ascii="仿宋_GB2312" w:eastAsia="仿宋_GB2312"/>
          <w:sz w:val="28"/>
          <w:szCs w:val="28"/>
        </w:rPr>
      </w:pPr>
    </w:p>
    <w:sectPr w:rsidR="00530269" w:rsidSect="00B70C0A">
      <w:pgSz w:w="11906" w:h="16838"/>
      <w:pgMar w:top="1134" w:right="1474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B9" w:rsidRDefault="00CB43B9" w:rsidP="00C61F59">
      <w:r>
        <w:separator/>
      </w:r>
    </w:p>
  </w:endnote>
  <w:endnote w:type="continuationSeparator" w:id="0">
    <w:p w:rsidR="00CB43B9" w:rsidRDefault="00CB43B9" w:rsidP="00C61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B9" w:rsidRDefault="00CB43B9" w:rsidP="00C61F59">
      <w:r>
        <w:separator/>
      </w:r>
    </w:p>
  </w:footnote>
  <w:footnote w:type="continuationSeparator" w:id="0">
    <w:p w:rsidR="00CB43B9" w:rsidRDefault="00CB43B9" w:rsidP="00C61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A3MzIzMjMwNTI3YWVlM2E0OWZkODIzOWRhNTk3YWIifQ=="/>
  </w:docVars>
  <w:rsids>
    <w:rsidRoot w:val="002053DD"/>
    <w:rsid w:val="00026D15"/>
    <w:rsid w:val="00142356"/>
    <w:rsid w:val="00184C76"/>
    <w:rsid w:val="001A5CF1"/>
    <w:rsid w:val="001C2A33"/>
    <w:rsid w:val="001D5289"/>
    <w:rsid w:val="002053DD"/>
    <w:rsid w:val="00227B81"/>
    <w:rsid w:val="0025626C"/>
    <w:rsid w:val="00266E4F"/>
    <w:rsid w:val="00271C2F"/>
    <w:rsid w:val="002D5C58"/>
    <w:rsid w:val="002E238F"/>
    <w:rsid w:val="002F5DDF"/>
    <w:rsid w:val="003A7E65"/>
    <w:rsid w:val="00415083"/>
    <w:rsid w:val="00433728"/>
    <w:rsid w:val="00455827"/>
    <w:rsid w:val="00483FE8"/>
    <w:rsid w:val="00490FD4"/>
    <w:rsid w:val="00493B5C"/>
    <w:rsid w:val="004D527F"/>
    <w:rsid w:val="004F0212"/>
    <w:rsid w:val="00530269"/>
    <w:rsid w:val="005B4143"/>
    <w:rsid w:val="005B7711"/>
    <w:rsid w:val="005D6A7D"/>
    <w:rsid w:val="005F293F"/>
    <w:rsid w:val="00603D89"/>
    <w:rsid w:val="00634569"/>
    <w:rsid w:val="006377F7"/>
    <w:rsid w:val="006A20D0"/>
    <w:rsid w:val="006B18D8"/>
    <w:rsid w:val="006D394A"/>
    <w:rsid w:val="006E6CBF"/>
    <w:rsid w:val="00887DCC"/>
    <w:rsid w:val="0089255B"/>
    <w:rsid w:val="00897463"/>
    <w:rsid w:val="008B66D5"/>
    <w:rsid w:val="008F67C0"/>
    <w:rsid w:val="00964740"/>
    <w:rsid w:val="009E6E18"/>
    <w:rsid w:val="00A65D73"/>
    <w:rsid w:val="00A75E61"/>
    <w:rsid w:val="00B07E19"/>
    <w:rsid w:val="00B70C0A"/>
    <w:rsid w:val="00B77182"/>
    <w:rsid w:val="00BA399B"/>
    <w:rsid w:val="00BA7FE9"/>
    <w:rsid w:val="00BE0CF2"/>
    <w:rsid w:val="00BF015F"/>
    <w:rsid w:val="00BF3B3F"/>
    <w:rsid w:val="00C61F59"/>
    <w:rsid w:val="00CB43B9"/>
    <w:rsid w:val="00CC1CAE"/>
    <w:rsid w:val="00CF09EB"/>
    <w:rsid w:val="00CF6DEB"/>
    <w:rsid w:val="00D64214"/>
    <w:rsid w:val="00DA0F5B"/>
    <w:rsid w:val="00DA4336"/>
    <w:rsid w:val="00DC71BA"/>
    <w:rsid w:val="00DD3DA6"/>
    <w:rsid w:val="00EA5DDE"/>
    <w:rsid w:val="00ED668E"/>
    <w:rsid w:val="00F01519"/>
    <w:rsid w:val="00FB7F6E"/>
    <w:rsid w:val="00FD1336"/>
    <w:rsid w:val="00FE0652"/>
    <w:rsid w:val="00FF4CCD"/>
    <w:rsid w:val="4D992BF5"/>
    <w:rsid w:val="5503729C"/>
    <w:rsid w:val="66273F39"/>
    <w:rsid w:val="670771EC"/>
    <w:rsid w:val="795C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"/>
    <w:qFormat/>
    <w:rsid w:val="00BA399B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qFormat/>
    <w:rsid w:val="00BA399B"/>
    <w:pPr>
      <w:snapToGrid w:val="0"/>
      <w:spacing w:line="360" w:lineRule="auto"/>
      <w:jc w:val="center"/>
      <w:textAlignment w:val="baseline"/>
    </w:pPr>
    <w:rPr>
      <w:rFonts w:ascii="宋体" w:hAnsi="Times New Roman" w:cs="Times New Roman"/>
      <w:b/>
      <w:bCs/>
    </w:rPr>
  </w:style>
  <w:style w:type="paragraph" w:styleId="a3">
    <w:name w:val="footer"/>
    <w:basedOn w:val="a"/>
    <w:qFormat/>
    <w:rsid w:val="00BA3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BA3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  <w:rsid w:val="00BA3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qFormat/>
    <w:pPr>
      <w:snapToGrid w:val="0"/>
      <w:spacing w:line="360" w:lineRule="auto"/>
      <w:jc w:val="center"/>
      <w:textAlignment w:val="baseline"/>
    </w:pPr>
    <w:rPr>
      <w:rFonts w:ascii="宋体" w:hAnsi="Times New Roman" w:cs="Times New Roman"/>
      <w:b/>
      <w:bCs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4BD690-30F5-44BC-8D10-64CD463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9</cp:revision>
  <cp:lastPrinted>2022-08-19T04:48:00Z</cp:lastPrinted>
  <dcterms:created xsi:type="dcterms:W3CDTF">2023-02-10T01:50:00Z</dcterms:created>
  <dcterms:modified xsi:type="dcterms:W3CDTF">2024-11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63756FA4F3648BA85BDC4D6ABD49C2A</vt:lpwstr>
  </property>
</Properties>
</file>